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17900F66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8C3714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144AF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965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="006E77D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668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8C3714"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  <w:r w:rsidR="0096682E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1E31DE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96682E">
        <w:rPr>
          <w:rFonts w:ascii="Times New Roman" w:eastAsia="Times New Roman" w:hAnsi="Times New Roman" w:cs="Times New Roman"/>
          <w:sz w:val="24"/>
          <w:szCs w:val="24"/>
          <w:lang w:val="en-GB"/>
        </w:rPr>
        <w:t>Septem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7C1F265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UR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017F9FC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estherwa63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</w:t>
      </w:r>
    </w:p>
    <w:p w14:paraId="1BD71E0B" w14:textId="034840C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17956-00500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ED1196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</w:p>
    <w:p w14:paraId="26A85AF9" w14:textId="7E085F4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ED1196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929D2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="00A44BC6">
        <w:rPr>
          <w:rFonts w:ascii="Times New Roman" w:eastAsia="Times New Roman" w:hAnsi="Times New Roman" w:cs="Times New Roman"/>
          <w:sz w:val="20"/>
          <w:szCs w:val="20"/>
          <w:lang w:eastAsia="en-CA"/>
        </w:rPr>
        <w:t>74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71E8A47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CB39F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8D66D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E5380">
        <w:rPr>
          <w:rFonts w:ascii="Times New Roman" w:eastAsia="Times New Roman" w:hAnsi="Times New Roman" w:cs="Times New Roman"/>
          <w:sz w:val="20"/>
          <w:szCs w:val="20"/>
          <w:lang w:eastAsia="en-CA"/>
        </w:rPr>
        <w:t>Formation</w:t>
      </w:r>
      <w:r w:rsidR="00A44BC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&amp; Fill</w:t>
      </w:r>
      <w:r w:rsidR="005E538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Layer</w:t>
      </w:r>
      <w:r w:rsidR="00606C37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</w:t>
      </w:r>
      <w:r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65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57B3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435FE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A44BC6">
        <w:rPr>
          <w:rFonts w:ascii="Times New Roman" w:eastAsia="Times New Roman" w:hAnsi="Times New Roman" w:cs="Times New Roman"/>
          <w:sz w:val="20"/>
          <w:szCs w:val="20"/>
          <w:lang w:eastAsia="en-CA"/>
        </w:rPr>
        <w:t>6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12163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3BCAE70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27204B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A44BC6">
        <w:rPr>
          <w:rFonts w:ascii="Times New Roman" w:eastAsia="Times New Roman" w:hAnsi="Times New Roman" w:cs="Times New Roman"/>
          <w:sz w:val="20"/>
          <w:szCs w:val="20"/>
          <w:lang w:eastAsia="en-CA"/>
        </w:rPr>
        <w:t>58812</w:t>
      </w:r>
    </w:p>
    <w:p w14:paraId="402EFB61" w14:textId="0DE922B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8D13B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8D13BC" w:rsidRPr="008D13BC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A44BC6">
        <w:rPr>
          <w:rFonts w:ascii="Times New Roman" w:eastAsia="Times New Roman" w:hAnsi="Times New Roman" w:cs="Times New Roman"/>
          <w:sz w:val="20"/>
          <w:szCs w:val="20"/>
          <w:lang w:eastAsia="en-CA"/>
        </w:rPr>
        <w:t>6</w:t>
      </w:r>
      <w:r w:rsidR="00C12163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12163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8D13B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435FE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A44BC6">
        <w:rPr>
          <w:rFonts w:ascii="Times New Roman" w:eastAsia="Times New Roman" w:hAnsi="Times New Roman" w:cs="Times New Roman"/>
          <w:sz w:val="20"/>
          <w:szCs w:val="20"/>
          <w:lang w:eastAsia="en-CA"/>
        </w:rPr>
        <w:t>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12163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47F390BA" w:rsidR="004A4623" w:rsidRPr="005E5380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5E5380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5E5380" w:rsidRPr="005E5380">
        <w:rPr>
          <w:rFonts w:ascii="Times New Roman" w:eastAsia="Times New Roman" w:hAnsi="Times New Roman" w:cs="Times New Roman"/>
          <w:sz w:val="20"/>
          <w:szCs w:val="20"/>
          <w:lang w:eastAsia="en-CA"/>
        </w:rPr>
        <w:t>Access to Kamulu Police station</w:t>
      </w:r>
      <w:r w:rsidR="005E5380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1074"/>
        <w:gridCol w:w="1081"/>
        <w:gridCol w:w="1080"/>
        <w:gridCol w:w="63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265955">
        <w:trPr>
          <w:cantSplit/>
          <w:trHeight w:hRule="exact" w:val="1388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265955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2659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33CCE7AB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8B68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2659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2659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265955">
        <w:trPr>
          <w:trHeight w:hRule="exact" w:val="291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2DACBCC1" w:rsidR="003E19F5" w:rsidRPr="00CA5735" w:rsidRDefault="003E19F5" w:rsidP="00265955">
            <w:pPr>
              <w:rPr>
                <w:rFonts w:ascii="Times New Roman" w:hAnsi="Times New Roman" w:cs="Times New Roman"/>
                <w:b/>
                <w:bCs/>
              </w:rPr>
            </w:pPr>
            <w:r w:rsidRPr="00CA573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</w:t>
            </w:r>
            <w:r w:rsidR="00B527E1" w:rsidRPr="00CA57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A7263" w:rsidRPr="00CA573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C77B2F" w:rsidRPr="00CA573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Km</w:t>
            </w:r>
            <w:r w:rsidR="00137A8E" w:rsidRPr="00CA573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3400A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0</w:t>
            </w:r>
            <w:r w:rsidR="00E2778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+100</w:t>
            </w:r>
            <w:r w:rsidR="00C433B9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-</w:t>
            </w:r>
            <w:r w:rsidR="00E2778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0+600 </w:t>
            </w:r>
            <w:r w:rsidR="00C433B9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Formation Layer</w:t>
            </w:r>
          </w:p>
        </w:tc>
      </w:tr>
      <w:tr w:rsidR="00573B47" w:rsidRPr="006361A4" w14:paraId="4EFC3614" w14:textId="77777777" w:rsidTr="00994233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0666C118" w:rsidR="003E19F5" w:rsidRPr="00665A9D" w:rsidRDefault="00A64B66" w:rsidP="009942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C547A"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50476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11F3FA02" w:rsidR="003E19F5" w:rsidRPr="00665A9D" w:rsidRDefault="001B1472" w:rsidP="009942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F4C3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09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2D4B7F5D" w:rsidR="003E19F5" w:rsidRPr="00665A9D" w:rsidRDefault="00E27788" w:rsidP="009942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2650DA72" w:rsidR="003E19F5" w:rsidRPr="00665A9D" w:rsidRDefault="00754508" w:rsidP="009942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6D4C520A" w:rsidR="003E19F5" w:rsidRPr="00665A9D" w:rsidRDefault="00754508" w:rsidP="009942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7C8CE5F6" w:rsidR="003E19F5" w:rsidRPr="00665A9D" w:rsidRDefault="00754508" w:rsidP="009942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3D33F645" w:rsidR="003E19F5" w:rsidRPr="00665A9D" w:rsidRDefault="00754508" w:rsidP="009942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0223ED5C" w:rsidR="003E19F5" w:rsidRPr="00665A9D" w:rsidRDefault="00F24C2F" w:rsidP="009942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541E1CBA" w:rsidR="003E19F5" w:rsidRPr="00665A9D" w:rsidRDefault="00F24C2F" w:rsidP="009942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5CCED437" w:rsidR="003E19F5" w:rsidRPr="00665A9D" w:rsidRDefault="0054472A" w:rsidP="009942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516A0A7A" w:rsidR="003E19F5" w:rsidRPr="00665A9D" w:rsidRDefault="0054472A" w:rsidP="009942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</w:t>
            </w:r>
          </w:p>
        </w:tc>
      </w:tr>
      <w:tr w:rsidR="00F24C2F" w:rsidRPr="006361A4" w14:paraId="28944747" w14:textId="77777777" w:rsidTr="00994233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5A9A" w14:textId="1882F395" w:rsidR="00F24C2F" w:rsidRDefault="006C547A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3</w:t>
            </w:r>
            <w:r w:rsidR="00F24C2F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F24C2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875B" w14:textId="1BA11E8C" w:rsidR="00F24C2F" w:rsidRDefault="00F24C2F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682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F4C3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66822">
              <w:rPr>
                <w:rFonts w:ascii="Times New Roman" w:hAnsi="Times New Roman" w:cs="Times New Roman"/>
                <w:bCs/>
                <w:sz w:val="20"/>
                <w:szCs w:val="20"/>
              </w:rPr>
              <w:t>/09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9DDA" w14:textId="74FFBBB6" w:rsidR="00F24C2F" w:rsidRDefault="00E27788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3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8E56" w14:textId="5D5B1A48" w:rsidR="00F24C2F" w:rsidRDefault="00754508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406D" w14:textId="2243ED1C" w:rsidR="00F24C2F" w:rsidRDefault="00754508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5E81" w14:textId="0A89E277" w:rsidR="00F24C2F" w:rsidRDefault="00754508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4A97" w14:textId="71E31424" w:rsidR="00F24C2F" w:rsidRDefault="00754508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4086" w14:textId="076C8C9C" w:rsidR="00F24C2F" w:rsidRDefault="00F24C2F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1AF7" w14:textId="6A5AF40B" w:rsidR="00F24C2F" w:rsidRDefault="00F24C2F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37BE" w14:textId="19EABC79" w:rsidR="00F24C2F" w:rsidRDefault="0054472A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4ED7" w14:textId="75CE710D" w:rsidR="00F24C2F" w:rsidRDefault="0054472A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F24C2F" w:rsidRPr="006361A4" w14:paraId="0A7B84CA" w14:textId="77777777" w:rsidTr="00994233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FEB" w14:textId="7FADA301" w:rsidR="00F24C2F" w:rsidRPr="00665A9D" w:rsidRDefault="006C547A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4</w:t>
            </w:r>
            <w:r w:rsidR="00F24C2F"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F24C2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28BF" w14:textId="7EB3632F" w:rsidR="00F24C2F" w:rsidRPr="00665A9D" w:rsidRDefault="00F24C2F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682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F4C3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66822">
              <w:rPr>
                <w:rFonts w:ascii="Times New Roman" w:hAnsi="Times New Roman" w:cs="Times New Roman"/>
                <w:bCs/>
                <w:sz w:val="20"/>
                <w:szCs w:val="20"/>
              </w:rPr>
              <w:t>/09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113" w14:textId="05230375" w:rsidR="00F24C2F" w:rsidRPr="00665A9D" w:rsidRDefault="00E27788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5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001" w14:textId="73FF05EC" w:rsidR="00F24C2F" w:rsidRPr="00665A9D" w:rsidRDefault="00754508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18166CE8" w:rsidR="00F24C2F" w:rsidRPr="00665A9D" w:rsidRDefault="00754508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3FFF0B4F" w:rsidR="00F24C2F" w:rsidRPr="00665A9D" w:rsidRDefault="00754508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1B8C3600" w:rsidR="00F24C2F" w:rsidRPr="00665A9D" w:rsidRDefault="00754508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3E512CC1" w:rsidR="00F24C2F" w:rsidRPr="00665A9D" w:rsidRDefault="00F24C2F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4B2EAB06" w:rsidR="00F24C2F" w:rsidRPr="00665A9D" w:rsidRDefault="00F24C2F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07500F77" w:rsidR="00F24C2F" w:rsidRPr="00665A9D" w:rsidRDefault="0054472A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0735E23D" w:rsidR="00F24C2F" w:rsidRPr="00665A9D" w:rsidRDefault="0054472A" w:rsidP="00F24C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</w:tr>
      <w:tr w:rsidR="004D2D3C" w:rsidRPr="006361A4" w14:paraId="0D1FB2FF" w14:textId="77777777" w:rsidTr="00993198">
        <w:trPr>
          <w:trHeight w:hRule="exact" w:val="344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991D" w14:textId="530A5544" w:rsidR="004D2D3C" w:rsidRDefault="00CD14D2" w:rsidP="00CD14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</w:t>
            </w:r>
            <w:r w:rsidRPr="00CA57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102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A5735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CA573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Km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0+</w:t>
            </w:r>
            <w:r w:rsidR="00424E5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6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-0</w:t>
            </w:r>
            <w:r w:rsidR="00424E5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+9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ill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Layer</w:t>
            </w:r>
          </w:p>
        </w:tc>
      </w:tr>
      <w:tr w:rsidR="006C547A" w:rsidRPr="006361A4" w14:paraId="72CE6EF4" w14:textId="77777777" w:rsidTr="003B7886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804B" w14:textId="658FAA54" w:rsidR="006C547A" w:rsidRDefault="006C547A" w:rsidP="006C5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BD9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AA2BD9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BAFA" w14:textId="4FCBDB89" w:rsidR="006C547A" w:rsidRPr="00566822" w:rsidRDefault="006C547A" w:rsidP="006C5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/09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DAB8" w14:textId="25A15FDF" w:rsidR="006C547A" w:rsidRDefault="003C7C69" w:rsidP="006C5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6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8CC6" w14:textId="0A0D91CA" w:rsidR="006C547A" w:rsidRDefault="003C7C69" w:rsidP="006C5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7027" w14:textId="300D6735" w:rsidR="006C547A" w:rsidRDefault="008F4557" w:rsidP="006C5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7B7C" w14:textId="49DF47C9" w:rsidR="006C547A" w:rsidRDefault="00C71E91" w:rsidP="006C5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0C6E" w14:textId="40E8CB4D" w:rsidR="006C547A" w:rsidRDefault="00C71E91" w:rsidP="006C5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9D46" w14:textId="7B64F9C8" w:rsidR="006C547A" w:rsidRDefault="006C547A" w:rsidP="006C5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3A94" w14:textId="6BCF6131" w:rsidR="006C547A" w:rsidRDefault="006C547A" w:rsidP="006C5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29CA" w14:textId="410E1935" w:rsidR="006C547A" w:rsidRDefault="00CF70FA" w:rsidP="006C5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050C" w14:textId="284E7CA3" w:rsidR="006C547A" w:rsidRDefault="00CF70FA" w:rsidP="006C5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</w:tr>
      <w:tr w:rsidR="006C547A" w:rsidRPr="006361A4" w14:paraId="3030ABFB" w14:textId="77777777" w:rsidTr="003B7886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A49D" w14:textId="62C18B21" w:rsidR="006C547A" w:rsidRDefault="006C547A" w:rsidP="006C5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BD9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AA2BD9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C883" w14:textId="5AB1F88D" w:rsidR="006C547A" w:rsidRPr="00566822" w:rsidRDefault="006C547A" w:rsidP="006C5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682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66822">
              <w:rPr>
                <w:rFonts w:ascii="Times New Roman" w:hAnsi="Times New Roman" w:cs="Times New Roman"/>
                <w:bCs/>
                <w:sz w:val="20"/>
                <w:szCs w:val="20"/>
              </w:rPr>
              <w:t>/09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539D" w14:textId="097C59CE" w:rsidR="006C547A" w:rsidRDefault="003C7C69" w:rsidP="006C5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75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688D" w14:textId="033EC9D7" w:rsidR="006C547A" w:rsidRDefault="003C7C69" w:rsidP="006C5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E41B" w14:textId="5D995ADA" w:rsidR="006C547A" w:rsidRDefault="008F4557" w:rsidP="006C5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B573" w14:textId="1762F225" w:rsidR="006C547A" w:rsidRDefault="00C71E91" w:rsidP="006C5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EE39" w14:textId="17B2548A" w:rsidR="006C547A" w:rsidRDefault="00C71E91" w:rsidP="006C5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B47B" w14:textId="0DD0989A" w:rsidR="006C547A" w:rsidRDefault="006C547A" w:rsidP="006C5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C03B" w14:textId="167B12E8" w:rsidR="006C547A" w:rsidRDefault="006C547A" w:rsidP="006C5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7758" w14:textId="43E58D4B" w:rsidR="006C547A" w:rsidRDefault="00CF70FA" w:rsidP="006C5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31A1" w14:textId="02780331" w:rsidR="006C547A" w:rsidRDefault="00CF70FA" w:rsidP="006C5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</w:tr>
      <w:tr w:rsidR="006C547A" w:rsidRPr="006361A4" w14:paraId="43CA8445" w14:textId="77777777" w:rsidTr="003B7886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CEA8" w14:textId="38155048" w:rsidR="006C547A" w:rsidRDefault="006C547A" w:rsidP="006C5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BD9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AA2BD9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FB4B" w14:textId="789914A2" w:rsidR="006C547A" w:rsidRPr="00566822" w:rsidRDefault="006C547A" w:rsidP="006C5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682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66822">
              <w:rPr>
                <w:rFonts w:ascii="Times New Roman" w:hAnsi="Times New Roman" w:cs="Times New Roman"/>
                <w:bCs/>
                <w:sz w:val="20"/>
                <w:szCs w:val="20"/>
              </w:rPr>
              <w:t>/09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3440" w14:textId="23EA3503" w:rsidR="006C547A" w:rsidRDefault="003C7C69" w:rsidP="006C5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9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6A71" w14:textId="29D6E326" w:rsidR="006C547A" w:rsidRDefault="003C7C69" w:rsidP="006C5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602C" w14:textId="4DB5C061" w:rsidR="006C547A" w:rsidRDefault="008F4557" w:rsidP="006C5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39C5" w14:textId="3A90F139" w:rsidR="006C547A" w:rsidRDefault="00C71E91" w:rsidP="006C5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26D7" w14:textId="50623E9D" w:rsidR="006C547A" w:rsidRDefault="00C71E91" w:rsidP="006C5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CBA4" w14:textId="0A910249" w:rsidR="006C547A" w:rsidRDefault="006C547A" w:rsidP="006C5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1BA2" w14:textId="7811603D" w:rsidR="006C547A" w:rsidRDefault="006C547A" w:rsidP="006C5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F384" w14:textId="4BFCC68D" w:rsidR="006C547A" w:rsidRDefault="00CF70FA" w:rsidP="006C5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C460" w14:textId="02B68358" w:rsidR="006C547A" w:rsidRDefault="00CF70FA" w:rsidP="006C54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</w:tr>
    </w:tbl>
    <w:p w14:paraId="7ACB63CB" w14:textId="717FB1ED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D9CF0D" w14:textId="77777777" w:rsidR="00141B9C" w:rsidRDefault="00141B9C" w:rsidP="00EA1F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44BBC0F2" w14:textId="512312BD" w:rsidR="003F1763" w:rsidRPr="00EF3ED7" w:rsidRDefault="000C67F8" w:rsidP="003F17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763" w:rsidRPr="00EF3ED7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71E5D176" w14:textId="77777777" w:rsidR="003F1763" w:rsidRPr="00EF3ED7" w:rsidRDefault="003F1763" w:rsidP="003F176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8A19BFF" w14:textId="4992B79F" w:rsidR="003F1763" w:rsidRPr="00EF3ED7" w:rsidRDefault="003F1763" w:rsidP="003F176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……………….                                                                                 …………………….</w:t>
      </w:r>
    </w:p>
    <w:p w14:paraId="5A13B356" w14:textId="0AEA507E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7D96" w14:textId="77777777" w:rsidR="006612D3" w:rsidRDefault="006612D3" w:rsidP="008A0E06">
      <w:pPr>
        <w:spacing w:after="0" w:line="240" w:lineRule="auto"/>
      </w:pPr>
      <w:r>
        <w:separator/>
      </w:r>
    </w:p>
  </w:endnote>
  <w:endnote w:type="continuationSeparator" w:id="0">
    <w:p w14:paraId="587E27DC" w14:textId="77777777" w:rsidR="006612D3" w:rsidRDefault="006612D3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3F94F" w14:textId="77777777" w:rsidR="006612D3" w:rsidRDefault="006612D3" w:rsidP="008A0E06">
      <w:pPr>
        <w:spacing w:after="0" w:line="240" w:lineRule="auto"/>
      </w:pPr>
      <w:r>
        <w:separator/>
      </w:r>
    </w:p>
  </w:footnote>
  <w:footnote w:type="continuationSeparator" w:id="0">
    <w:p w14:paraId="6A460CCB" w14:textId="77777777" w:rsidR="006612D3" w:rsidRDefault="006612D3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225"/>
    <w:rsid w:val="00022D21"/>
    <w:rsid w:val="00023B40"/>
    <w:rsid w:val="00023BDD"/>
    <w:rsid w:val="00023DA5"/>
    <w:rsid w:val="00023DF6"/>
    <w:rsid w:val="0002548B"/>
    <w:rsid w:val="000256F1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34B"/>
    <w:rsid w:val="00054517"/>
    <w:rsid w:val="0005500E"/>
    <w:rsid w:val="00056C42"/>
    <w:rsid w:val="00060064"/>
    <w:rsid w:val="00060197"/>
    <w:rsid w:val="0006044E"/>
    <w:rsid w:val="000613EB"/>
    <w:rsid w:val="00062474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0048"/>
    <w:rsid w:val="000D058F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37A8E"/>
    <w:rsid w:val="001402E4"/>
    <w:rsid w:val="00141B9C"/>
    <w:rsid w:val="00142601"/>
    <w:rsid w:val="001431F6"/>
    <w:rsid w:val="00143E33"/>
    <w:rsid w:val="00144AF4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472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4859"/>
    <w:rsid w:val="001D6120"/>
    <w:rsid w:val="001D615B"/>
    <w:rsid w:val="001E1BBB"/>
    <w:rsid w:val="001E31DE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5955"/>
    <w:rsid w:val="00270D37"/>
    <w:rsid w:val="00271F3B"/>
    <w:rsid w:val="0027204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6FCA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288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00A8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67757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8772D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104"/>
    <w:rsid w:val="003A19A8"/>
    <w:rsid w:val="003A295F"/>
    <w:rsid w:val="003A2E82"/>
    <w:rsid w:val="003A48B6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C7C69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1763"/>
    <w:rsid w:val="003F2D29"/>
    <w:rsid w:val="003F45F4"/>
    <w:rsid w:val="003F59AC"/>
    <w:rsid w:val="003F6DC1"/>
    <w:rsid w:val="003F6FC1"/>
    <w:rsid w:val="003F7827"/>
    <w:rsid w:val="003F7E52"/>
    <w:rsid w:val="00400DB1"/>
    <w:rsid w:val="00402D54"/>
    <w:rsid w:val="004069BE"/>
    <w:rsid w:val="004079FB"/>
    <w:rsid w:val="004115C0"/>
    <w:rsid w:val="00412214"/>
    <w:rsid w:val="00413491"/>
    <w:rsid w:val="00414C60"/>
    <w:rsid w:val="0041539B"/>
    <w:rsid w:val="00417056"/>
    <w:rsid w:val="00417B7E"/>
    <w:rsid w:val="00417C6A"/>
    <w:rsid w:val="0042027E"/>
    <w:rsid w:val="004205AC"/>
    <w:rsid w:val="00422189"/>
    <w:rsid w:val="004239E9"/>
    <w:rsid w:val="00424E5B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45"/>
    <w:rsid w:val="00445ED3"/>
    <w:rsid w:val="00450E4F"/>
    <w:rsid w:val="00451D9F"/>
    <w:rsid w:val="00452053"/>
    <w:rsid w:val="004523AA"/>
    <w:rsid w:val="00453325"/>
    <w:rsid w:val="00453831"/>
    <w:rsid w:val="004538B0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96E"/>
    <w:rsid w:val="00480C14"/>
    <w:rsid w:val="004813C2"/>
    <w:rsid w:val="00482960"/>
    <w:rsid w:val="00482D64"/>
    <w:rsid w:val="00483F6F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65F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6EA"/>
    <w:rsid w:val="004C2EE8"/>
    <w:rsid w:val="004C374F"/>
    <w:rsid w:val="004C59FC"/>
    <w:rsid w:val="004D010A"/>
    <w:rsid w:val="004D05AE"/>
    <w:rsid w:val="004D1265"/>
    <w:rsid w:val="004D18D3"/>
    <w:rsid w:val="004D2D3C"/>
    <w:rsid w:val="004D32D0"/>
    <w:rsid w:val="004D4765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765"/>
    <w:rsid w:val="0050489E"/>
    <w:rsid w:val="0050657B"/>
    <w:rsid w:val="00510717"/>
    <w:rsid w:val="00511B7A"/>
    <w:rsid w:val="0051306A"/>
    <w:rsid w:val="00513BB5"/>
    <w:rsid w:val="00515DDD"/>
    <w:rsid w:val="005171A9"/>
    <w:rsid w:val="005202DA"/>
    <w:rsid w:val="00521457"/>
    <w:rsid w:val="00521BE1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472A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0ED0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10CA"/>
    <w:rsid w:val="005A213C"/>
    <w:rsid w:val="005A37F5"/>
    <w:rsid w:val="005A45E8"/>
    <w:rsid w:val="005A481F"/>
    <w:rsid w:val="005A4A01"/>
    <w:rsid w:val="005A4B4D"/>
    <w:rsid w:val="005A5A55"/>
    <w:rsid w:val="005A6211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D66"/>
    <w:rsid w:val="005D1276"/>
    <w:rsid w:val="005D2BC0"/>
    <w:rsid w:val="005D379D"/>
    <w:rsid w:val="005D3F56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1CF"/>
    <w:rsid w:val="005E5380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2BE4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57B3C"/>
    <w:rsid w:val="00660061"/>
    <w:rsid w:val="006612D3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56FA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29D2"/>
    <w:rsid w:val="00693F16"/>
    <w:rsid w:val="00694DDD"/>
    <w:rsid w:val="00697274"/>
    <w:rsid w:val="006A1D20"/>
    <w:rsid w:val="006A2151"/>
    <w:rsid w:val="006A265A"/>
    <w:rsid w:val="006A7263"/>
    <w:rsid w:val="006B36B6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47A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E77D8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449A"/>
    <w:rsid w:val="007076D6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4508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280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44D4"/>
    <w:rsid w:val="007B5180"/>
    <w:rsid w:val="007B607B"/>
    <w:rsid w:val="007C1937"/>
    <w:rsid w:val="007C4463"/>
    <w:rsid w:val="007C4662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1DA2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4CB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87F"/>
    <w:rsid w:val="008B6FC9"/>
    <w:rsid w:val="008C118E"/>
    <w:rsid w:val="008C2BC2"/>
    <w:rsid w:val="008C2BD9"/>
    <w:rsid w:val="008C3714"/>
    <w:rsid w:val="008C403F"/>
    <w:rsid w:val="008C4787"/>
    <w:rsid w:val="008C5C3A"/>
    <w:rsid w:val="008C6856"/>
    <w:rsid w:val="008C7FCF"/>
    <w:rsid w:val="008D12E3"/>
    <w:rsid w:val="008D13BC"/>
    <w:rsid w:val="008D2AA8"/>
    <w:rsid w:val="008D2FAE"/>
    <w:rsid w:val="008D3E81"/>
    <w:rsid w:val="008D4387"/>
    <w:rsid w:val="008D4D98"/>
    <w:rsid w:val="008D5BB6"/>
    <w:rsid w:val="008D66DC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8F4557"/>
    <w:rsid w:val="00901706"/>
    <w:rsid w:val="0090371F"/>
    <w:rsid w:val="0090381D"/>
    <w:rsid w:val="009038F3"/>
    <w:rsid w:val="00903E48"/>
    <w:rsid w:val="009049B0"/>
    <w:rsid w:val="0090612E"/>
    <w:rsid w:val="00907923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14E5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5E43"/>
    <w:rsid w:val="009663CA"/>
    <w:rsid w:val="0096682E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003"/>
    <w:rsid w:val="00990869"/>
    <w:rsid w:val="00994233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3D2D"/>
    <w:rsid w:val="009A47CF"/>
    <w:rsid w:val="009A5F7E"/>
    <w:rsid w:val="009A73BA"/>
    <w:rsid w:val="009B11DF"/>
    <w:rsid w:val="009B37ED"/>
    <w:rsid w:val="009B52ED"/>
    <w:rsid w:val="009B5F49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10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4C31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177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3C1C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4BC6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098F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4B66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C75DD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525B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4FF8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BFD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44CB7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67BD3"/>
    <w:rsid w:val="00B70008"/>
    <w:rsid w:val="00B704C7"/>
    <w:rsid w:val="00B71FAF"/>
    <w:rsid w:val="00B722F0"/>
    <w:rsid w:val="00B7243D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053"/>
    <w:rsid w:val="00BC07EA"/>
    <w:rsid w:val="00BC14C6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2163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3B9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1E91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227B"/>
    <w:rsid w:val="00C865DE"/>
    <w:rsid w:val="00C9078F"/>
    <w:rsid w:val="00C91A98"/>
    <w:rsid w:val="00C91EF3"/>
    <w:rsid w:val="00C94F92"/>
    <w:rsid w:val="00C9570B"/>
    <w:rsid w:val="00C95FF4"/>
    <w:rsid w:val="00C961F8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5735"/>
    <w:rsid w:val="00CA6175"/>
    <w:rsid w:val="00CA663C"/>
    <w:rsid w:val="00CA7105"/>
    <w:rsid w:val="00CA750C"/>
    <w:rsid w:val="00CB0786"/>
    <w:rsid w:val="00CB1BF4"/>
    <w:rsid w:val="00CB39FD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4D2"/>
    <w:rsid w:val="00CD189A"/>
    <w:rsid w:val="00CD18D0"/>
    <w:rsid w:val="00CD2101"/>
    <w:rsid w:val="00CD287C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CF70FA"/>
    <w:rsid w:val="00D0010D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5F0A"/>
    <w:rsid w:val="00D5736E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3B03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53B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7FB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4AB0"/>
    <w:rsid w:val="00E2571F"/>
    <w:rsid w:val="00E25779"/>
    <w:rsid w:val="00E26FAE"/>
    <w:rsid w:val="00E27788"/>
    <w:rsid w:val="00E30418"/>
    <w:rsid w:val="00E306D3"/>
    <w:rsid w:val="00E32250"/>
    <w:rsid w:val="00E330C4"/>
    <w:rsid w:val="00E41452"/>
    <w:rsid w:val="00E42A98"/>
    <w:rsid w:val="00E435FE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1F42"/>
    <w:rsid w:val="00EA2DE3"/>
    <w:rsid w:val="00EA4B25"/>
    <w:rsid w:val="00EA5032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1196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E7C74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2F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3C2"/>
    <w:rsid w:val="00F548C4"/>
    <w:rsid w:val="00F54FEE"/>
    <w:rsid w:val="00F5548E"/>
    <w:rsid w:val="00F56040"/>
    <w:rsid w:val="00F57B89"/>
    <w:rsid w:val="00F57EBB"/>
    <w:rsid w:val="00F6035D"/>
    <w:rsid w:val="00F60AB1"/>
    <w:rsid w:val="00F62976"/>
    <w:rsid w:val="00F6318E"/>
    <w:rsid w:val="00F6483F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81B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49D"/>
    <w:rsid w:val="00FA6D86"/>
    <w:rsid w:val="00FA786C"/>
    <w:rsid w:val="00FB011C"/>
    <w:rsid w:val="00FB3EB9"/>
    <w:rsid w:val="00FB449D"/>
    <w:rsid w:val="00FB5163"/>
    <w:rsid w:val="00FB7352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D7FE6"/>
    <w:rsid w:val="00FE1E7D"/>
    <w:rsid w:val="00FE2577"/>
    <w:rsid w:val="00FE2E58"/>
    <w:rsid w:val="00FE2FB5"/>
    <w:rsid w:val="00FE432E"/>
    <w:rsid w:val="00FE5A66"/>
    <w:rsid w:val="00FE5D51"/>
    <w:rsid w:val="00FE7180"/>
    <w:rsid w:val="00FE7A4F"/>
    <w:rsid w:val="00FF0837"/>
    <w:rsid w:val="00FF1863"/>
    <w:rsid w:val="00FF1C2B"/>
    <w:rsid w:val="00FF228F"/>
    <w:rsid w:val="00FF39E4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5</cp:revision>
  <cp:lastPrinted>2023-06-29T08:10:00Z</cp:lastPrinted>
  <dcterms:created xsi:type="dcterms:W3CDTF">2023-09-07T12:19:00Z</dcterms:created>
  <dcterms:modified xsi:type="dcterms:W3CDTF">2023-09-07T12:27:00Z</dcterms:modified>
</cp:coreProperties>
</file>